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Meeting Summaries</w:t>
      </w:r>
    </w:p>
    <w:p>
      <w:r>
        <w:drawing>
          <wp:inline xmlns:a="http://schemas.openxmlformats.org/drawingml/2006/main" xmlns:pic="http://schemas.openxmlformats.org/drawingml/2006/picture">
            <wp:extent cx="5486400" cy="474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3T13-13-52-661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6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In this exercise, we will use AI to create meeting summaries by transcribing audio content and summarizing it into concise bullet points. The given audio file contains a webinar discussing DataCamp’s Q2 Roadmap.</w:t>
      </w:r>
    </w:p>
    <w:p>
      <w:pPr>
        <w:pStyle w:val="Heading2"/>
      </w:pPr>
      <w:r>
        <w:t>Explanation:</w:t>
      </w:r>
    </w:p>
    <w:p>
      <w:r>
        <w:t>The task involves using OpenAI's Whisper model to transcribe an audio file ('datacamp-q2-roadmap.mp3') and then summarizing the transcribed text into bullet points using a chat model. This enables efficient summarization of discussions and key points.</w:t>
      </w:r>
    </w:p>
    <w:p>
      <w:pPr>
        <w:pStyle w:val="Heading2"/>
      </w:pPr>
      <w:r>
        <w:t>Answer:</w:t>
      </w:r>
    </w:p>
    <w:p>
      <w:r>
        <w:t>from openai import OpenAI</w:t>
        <w:br/>
        <w:br/>
        <w:t># Initialize the OpenAI client with the API key</w:t>
        <w:br/>
        <w:t>client = OpenAI(api_key="&lt;OPENAI_API_TOKEN&gt;")</w:t>
        <w:br/>
        <w:br/>
        <w:t># Open the datacamp-q2-roadmap.mp3 file</w:t>
        <w:br/>
        <w:t>audio_file = open("datacamp-q2-roadmap.mp3", "rb")</w:t>
        <w:br/>
        <w:br/>
        <w:t># Create a transcription request using the audio file</w:t>
        <w:br/>
        <w:t>audio_response = client.audio.transcriptions.create(model="whisper-1", file=audio_file)</w:t>
        <w:br/>
        <w:br/>
        <w:t># Create a request to the API to summarize the transcript into bullet points</w:t>
        <w:br/>
        <w:t>chat_response = client.chat.completions.create(</w:t>
        <w:br/>
        <w:t xml:space="preserve">    model="gpt-4o-mini",</w:t>
        <w:br/>
        <w:t xml:space="preserve">    messages=[</w:t>
        <w:br/>
        <w:t xml:space="preserve">        {"role": "system", "content": "You are an assistant that summarizes meeting transcripts into bullet points."},</w:t>
        <w:br/>
        <w:t xml:space="preserve">        {"role": "user", "content": "Summarize the following transcript into concise bullet points:</w:t>
        <w:br/>
        <w:t>" + audio_response.text}</w:t>
        <w:br/>
        <w:t xml:space="preserve">    ],</w:t>
        <w:br/>
        <w:t xml:space="preserve">    max_tokens=100</w:t>
        <w:br/>
        <w:t>)</w:t>
        <w:br/>
        <w:br/>
        <w:t># Print the summarized bullet points</w:t>
        <w:br/>
        <w:t>print(chat_response.choices[0].message.content)</w:t>
        <w:br/>
      </w:r>
    </w:p>
    <w:p>
      <w:pPr>
        <w:pStyle w:val="Heading2"/>
      </w:pPr>
      <w:r>
        <w:t>Explanation of the Code:</w:t>
      </w:r>
    </w:p>
    <w:p>
      <w:r>
        <w:t>1. The OpenAI client is initialized with an API key.</w:t>
        <w:br/>
        <w:t>2. The audio file ('datacamp-q2-roadmap.mp3') is opened in binary mode for reading.</w:t>
        <w:br/>
        <w:t>3. A transcription request is made using the Whisper model to extract text from the audio.</w:t>
        <w:br/>
        <w:t>4. The transcribed text is then sent to a chat model (GPT-4o-mini) with a system instruction to summarize it into bullet points.</w:t>
        <w:br/>
        <w:t>5. The model generates a summary with key discussion points, which is printed as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